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E8E3C" w14:textId="77777777" w:rsidR="009D2939" w:rsidRDefault="009D2939" w:rsidP="009D2939">
      <w:pPr>
        <w:rPr>
          <w:b/>
          <w:color w:val="222222"/>
          <w:sz w:val="26"/>
          <w:szCs w:val="26"/>
          <w:shd w:val="clear" w:color="auto" w:fill="FFFFFF"/>
        </w:rPr>
      </w:pPr>
      <w:r w:rsidRPr="00D60A73">
        <w:rPr>
          <w:b/>
          <w:sz w:val="26"/>
          <w:szCs w:val="26"/>
        </w:rPr>
        <w:t xml:space="preserve">ОАО </w:t>
      </w:r>
      <w:r w:rsidRPr="00D60A73">
        <w:rPr>
          <w:b/>
          <w:color w:val="222222"/>
          <w:sz w:val="26"/>
          <w:szCs w:val="26"/>
          <w:shd w:val="clear" w:color="auto" w:fill="FFFFFF"/>
        </w:rPr>
        <w:t>«</w:t>
      </w:r>
      <w:proofErr w:type="spellStart"/>
      <w:r w:rsidRPr="00D60A73">
        <w:rPr>
          <w:b/>
          <w:color w:val="222222"/>
          <w:sz w:val="26"/>
          <w:szCs w:val="26"/>
          <w:shd w:val="clear" w:color="auto" w:fill="FFFFFF"/>
        </w:rPr>
        <w:t>Торгтехника</w:t>
      </w:r>
      <w:proofErr w:type="spellEnd"/>
      <w:r w:rsidRPr="00D60A73">
        <w:rPr>
          <w:b/>
          <w:color w:val="222222"/>
          <w:sz w:val="26"/>
          <w:szCs w:val="26"/>
          <w:shd w:val="clear" w:color="auto" w:fill="FFFFFF"/>
        </w:rPr>
        <w:t>»</w:t>
      </w:r>
    </w:p>
    <w:p w14:paraId="52636804" w14:textId="77777777" w:rsidR="009D2939" w:rsidRDefault="009D2939" w:rsidP="009D2939">
      <w:pPr>
        <w:rPr>
          <w:b/>
          <w:color w:val="222222"/>
          <w:sz w:val="26"/>
          <w:szCs w:val="26"/>
          <w:shd w:val="clear" w:color="auto" w:fill="FFFFFF"/>
        </w:rPr>
      </w:pPr>
      <w:r>
        <w:rPr>
          <w:b/>
          <w:color w:val="222222"/>
          <w:sz w:val="26"/>
          <w:szCs w:val="26"/>
          <w:shd w:val="clear" w:color="auto" w:fill="FFFFFF"/>
        </w:rPr>
        <w:tab/>
      </w:r>
      <w:r w:rsidRPr="00D60A73">
        <w:rPr>
          <w:b/>
          <w:color w:val="222222"/>
          <w:sz w:val="26"/>
          <w:szCs w:val="26"/>
          <w:shd w:val="clear" w:color="auto" w:fill="FFFFFF"/>
        </w:rPr>
        <w:t>П</w:t>
      </w:r>
      <w:r>
        <w:rPr>
          <w:b/>
          <w:color w:val="222222"/>
          <w:sz w:val="26"/>
          <w:szCs w:val="26"/>
          <w:shd w:val="clear" w:color="auto" w:fill="FFFFFF"/>
        </w:rPr>
        <w:t>РОТОКОЛ</w:t>
      </w:r>
    </w:p>
    <w:p w14:paraId="4A9A4196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b/>
          <w:color w:val="222222"/>
          <w:sz w:val="26"/>
          <w:szCs w:val="26"/>
          <w:shd w:val="clear" w:color="auto" w:fill="FFFFFF"/>
        </w:rPr>
        <w:tab/>
      </w:r>
      <w:r w:rsidRPr="00D60A73">
        <w:rPr>
          <w:color w:val="222222"/>
          <w:sz w:val="26"/>
          <w:szCs w:val="26"/>
          <w:shd w:val="clear" w:color="auto" w:fill="FFFFFF"/>
        </w:rPr>
        <w:t>01.</w:t>
      </w:r>
      <w:r>
        <w:rPr>
          <w:color w:val="222222"/>
          <w:sz w:val="26"/>
          <w:szCs w:val="26"/>
          <w:shd w:val="clear" w:color="auto" w:fill="FFFFFF"/>
        </w:rPr>
        <w:t>10.2005 №29</w:t>
      </w:r>
    </w:p>
    <w:p w14:paraId="1AD2F30F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заседания Совета директоров</w:t>
      </w:r>
    </w:p>
    <w:p w14:paraId="29C33894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</w:p>
    <w:p w14:paraId="415E4D19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Председатель – А.С. Горин</w:t>
      </w:r>
    </w:p>
    <w:p w14:paraId="59C08EEC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Секретарь – Н.Т. Иванова</w:t>
      </w:r>
    </w:p>
    <w:p w14:paraId="4B37E194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Присутствовали: 7 человек (список прилагается)</w:t>
      </w:r>
    </w:p>
    <w:p w14:paraId="39D5CF8B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  <w:t>Приглашенные: заместитель директора Книжной палаты Н.Д. Стрелков</w:t>
      </w:r>
    </w:p>
    <w:p w14:paraId="5A87ED19" w14:textId="77777777" w:rsidR="009D2939" w:rsidRDefault="009D2939" w:rsidP="009D2939">
      <w:pPr>
        <w:rPr>
          <w:color w:val="222222"/>
          <w:sz w:val="26"/>
          <w:szCs w:val="26"/>
          <w:shd w:val="clear" w:color="auto" w:fill="FFFFFF"/>
        </w:rPr>
      </w:pPr>
    </w:p>
    <w:p w14:paraId="2B9FBD9D" w14:textId="77777777" w:rsidR="009D2939" w:rsidRDefault="009D2939" w:rsidP="009D2939">
      <w:pPr>
        <w:rPr>
          <w:b/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ab/>
      </w:r>
      <w:r>
        <w:rPr>
          <w:b/>
          <w:color w:val="222222"/>
          <w:sz w:val="26"/>
          <w:szCs w:val="26"/>
          <w:shd w:val="clear" w:color="auto" w:fill="FFFFFF"/>
        </w:rPr>
        <w:t>РАССМОТРЕННЫЕ ВОПРОСЫ</w:t>
      </w:r>
    </w:p>
    <w:p w14:paraId="2A39E83C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1.Организационные вопросы.</w:t>
      </w:r>
    </w:p>
    <w:p w14:paraId="0A8F021E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2.О проекте иллюстрированного издания о деятельности фирмы.</w:t>
      </w:r>
    </w:p>
    <w:p w14:paraId="2B50F4D8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</w:p>
    <w:p w14:paraId="5BCDC1EF" w14:textId="77777777" w:rsidR="009D2939" w:rsidRDefault="009D2939" w:rsidP="009D2939">
      <w:pPr>
        <w:ind w:left="705"/>
        <w:rPr>
          <w:b/>
          <w:color w:val="222222"/>
          <w:sz w:val="26"/>
          <w:szCs w:val="26"/>
          <w:shd w:val="clear" w:color="auto" w:fill="FFFFFF"/>
        </w:rPr>
      </w:pPr>
      <w:r>
        <w:rPr>
          <w:b/>
          <w:color w:val="222222"/>
          <w:sz w:val="26"/>
          <w:szCs w:val="26"/>
          <w:shd w:val="clear" w:color="auto" w:fill="FFFFFF"/>
        </w:rPr>
        <w:t>ПРИНЯТЫЕ РЕШЕНИЯ</w:t>
      </w:r>
    </w:p>
    <w:p w14:paraId="7F95C1E4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1.А.Д. Семенову подготовить проект штатного расписания на 2006г.</w:t>
      </w:r>
    </w:p>
    <w:p w14:paraId="2F3C4064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2.Поручить члену научно-информационной комиссии К.С. Тимофееву согласовать проект издания с Книжной палатой.</w:t>
      </w:r>
    </w:p>
    <w:p w14:paraId="357EF9D8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</w:p>
    <w:p w14:paraId="6343B22D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Председатель                                                           </w:t>
      </w:r>
      <w:proofErr w:type="gramStart"/>
      <w:r>
        <w:rPr>
          <w:color w:val="222222"/>
          <w:sz w:val="26"/>
          <w:szCs w:val="26"/>
          <w:shd w:val="clear" w:color="auto" w:fill="FFFFFF"/>
        </w:rPr>
        <w:t xml:space="preserve">   (</w:t>
      </w:r>
      <w:proofErr w:type="gramEnd"/>
      <w:r>
        <w:rPr>
          <w:color w:val="222222"/>
          <w:sz w:val="26"/>
          <w:szCs w:val="26"/>
          <w:shd w:val="clear" w:color="auto" w:fill="FFFFFF"/>
        </w:rPr>
        <w:t>подпись)       А.С. Горин</w:t>
      </w:r>
    </w:p>
    <w:p w14:paraId="371758F7" w14:textId="77777777" w:rsidR="009D2939" w:rsidRDefault="009D2939" w:rsidP="009D2939">
      <w:pPr>
        <w:ind w:left="705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Секретарь </w:t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</w:r>
      <w:r>
        <w:rPr>
          <w:color w:val="222222"/>
          <w:sz w:val="26"/>
          <w:szCs w:val="26"/>
          <w:shd w:val="clear" w:color="auto" w:fill="FFFFFF"/>
        </w:rPr>
        <w:tab/>
        <w:t xml:space="preserve">     </w:t>
      </w:r>
      <w:proofErr w:type="gramStart"/>
      <w:r>
        <w:rPr>
          <w:color w:val="222222"/>
          <w:sz w:val="26"/>
          <w:szCs w:val="26"/>
          <w:shd w:val="clear" w:color="auto" w:fill="FFFFFF"/>
        </w:rPr>
        <w:t xml:space="preserve">   (</w:t>
      </w:r>
      <w:proofErr w:type="gramEnd"/>
      <w:r>
        <w:rPr>
          <w:color w:val="222222"/>
          <w:sz w:val="26"/>
          <w:szCs w:val="26"/>
          <w:shd w:val="clear" w:color="auto" w:fill="FFFFFF"/>
        </w:rPr>
        <w:t>подпись)     Н.Т. Иванова</w:t>
      </w:r>
    </w:p>
    <w:p w14:paraId="2A79856B" w14:textId="2ADEAC06" w:rsidR="00250C45" w:rsidRDefault="00FA7A75" w:rsidP="00474C67">
      <w:pPr>
        <w:spacing w:after="0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60681" wp14:editId="3E3D54CF">
                <wp:simplePos x="0" y="0"/>
                <wp:positionH relativeFrom="page">
                  <wp:posOffset>1676400</wp:posOffset>
                </wp:positionH>
                <wp:positionV relativeFrom="paragraph">
                  <wp:posOffset>143510</wp:posOffset>
                </wp:positionV>
                <wp:extent cx="2724150" cy="1800225"/>
                <wp:effectExtent l="0" t="133350" r="0" b="1428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403FC8" w14:textId="690B0F6C" w:rsidR="00DF32CC" w:rsidRPr="00FA7A75" w:rsidRDefault="00DF32CC" w:rsidP="00650D33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0" w14:h="38100" w14:prst="circle"/>
                                  <w14:bevelB w14:w="38100" w14:h="38100" w14:prst="circle"/>
                                  <w14:extrusionClr>
                                    <w14:schemeClr w14:val="accent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9D2939">
                              <w:rPr>
                                <w:noProof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0" w14:h="38100" w14:prst="circle"/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Фау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  <a:scene3d>
                          <a:camera prst="isometricOffAxis2Left">
                            <a:rot lat="744081" lon="893281" rev="21343990"/>
                          </a:camera>
                          <a:lightRig rig="balanced" dir="t"/>
                        </a:scene3d>
                        <a:sp3d extrusionH="635000" prstMaterial="matte">
                          <a:bevelT w="38100" h="38100"/>
                          <a:bevelB w="38100" h="38100"/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068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32pt;margin-top:11.3pt;width:214.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" filled="f" stroked="f">
                <v:textbox>
                  <w:txbxContent>
                    <w:p w14:paraId="6F403FC8" w14:textId="690B0F6C" w:rsidR="00DF32CC" w:rsidRPr="00FA7A75" w:rsidRDefault="00DF32CC" w:rsidP="00650D33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0" w14:h="38100" w14:prst="circle"/>
                            <w14:bevelB w14:w="38100" w14:h="38100" w14:prst="circle"/>
                            <w14:extrusionClr>
                              <w14:schemeClr w14:val="accent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9D2939">
                        <w:rPr>
                          <w:noProof/>
                          <w:color w:val="C45911" w:themeColor="accent2" w:themeShade="BF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0" w14:h="38100" w14:prst="circle"/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  <w:t>Фау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98C7FA" w14:textId="26144469" w:rsidR="00474C67" w:rsidRDefault="00474C67" w:rsidP="00474C67">
      <w:pPr>
        <w:spacing w:after="0"/>
      </w:pPr>
    </w:p>
    <w:p w14:paraId="2ECEE3BF" w14:textId="0A7995CC" w:rsidR="00474C67" w:rsidRPr="00474C67" w:rsidRDefault="005B774A" w:rsidP="00474C67">
      <w:pPr>
        <w:spacing w:after="0"/>
        <w:rPr>
          <w:sz w:val="160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43F4E" wp14:editId="7381ECD9">
                <wp:simplePos x="0" y="0"/>
                <wp:positionH relativeFrom="column">
                  <wp:posOffset>4777740</wp:posOffset>
                </wp:positionH>
                <wp:positionV relativeFrom="paragraph">
                  <wp:posOffset>654050</wp:posOffset>
                </wp:positionV>
                <wp:extent cx="314325" cy="1343025"/>
                <wp:effectExtent l="0" t="0" r="47625" b="2857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43025"/>
                        </a:xfrm>
                        <a:prstGeom prst="rightBrace">
                          <a:avLst>
                            <a:gd name="adj1" fmla="val 38636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B75E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" o:spid="_x0000_s1026" type="#_x0000_t88" style="position:absolute;margin-left:376.2pt;margin-top:51.5pt;width:24.75pt;height:10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" adj="1953" strokecolor="black [3213]" strokeweight=".5pt">
                <v:stroke joinstyle="miter"/>
              </v:shape>
            </w:pict>
          </mc:Fallback>
        </mc:AlternateContent>
      </w:r>
      <w:r w:rsidR="00F718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5A20D" wp14:editId="3DBDEDC1">
                <wp:simplePos x="0" y="0"/>
                <wp:positionH relativeFrom="column">
                  <wp:posOffset>4568190</wp:posOffset>
                </wp:positionH>
                <wp:positionV relativeFrom="paragraph">
                  <wp:posOffset>2540000</wp:posOffset>
                </wp:positionV>
                <wp:extent cx="1009650" cy="3810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983A" w14:textId="74A7C648" w:rsidR="00F71894" w:rsidRPr="00AB07DF" w:rsidRDefault="00F718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85A20D" id="Надпись 11" o:spid="_x0000_s1027" type="#_x0000_t202" style="position:absolute;margin-left:359.7pt;margin-top:200pt;width:79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" filled="f" stroked="f" strokeweight=".5pt">
                <v:textbox>
                  <w:txbxContent>
                    <w:p w14:paraId="49D9983A" w14:textId="74A7C648" w:rsidR="00F71894" w:rsidRPr="00AB07DF" w:rsidRDefault="00F718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ных</w:t>
                      </w:r>
                    </w:p>
                  </w:txbxContent>
                </v:textbox>
              </v:shape>
            </w:pict>
          </mc:Fallback>
        </mc:AlternateContent>
      </w:r>
      <w:r w:rsidR="00F718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854F6" wp14:editId="25587239">
                <wp:simplePos x="0" y="0"/>
                <wp:positionH relativeFrom="column">
                  <wp:posOffset>4572000</wp:posOffset>
                </wp:positionH>
                <wp:positionV relativeFrom="paragraph">
                  <wp:posOffset>2352040</wp:posOffset>
                </wp:positionV>
                <wp:extent cx="1009650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B6973" w14:textId="06F3EBC5" w:rsidR="00F71894" w:rsidRPr="00AB07DF" w:rsidRDefault="00F71894" w:rsidP="00F718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0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ры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0854F6" id="Надпись 12" o:spid="_x0000_s1028" type="#_x0000_t202" style="position:absolute;margin-left:5in;margin-top:185.2pt;width:79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" filled="f" stroked="f" strokeweight=".5pt">
                <v:textbox>
                  <w:txbxContent>
                    <w:p w14:paraId="686B6973" w14:textId="06F3EBC5" w:rsidR="00F71894" w:rsidRPr="00AB07DF" w:rsidRDefault="00F71894" w:rsidP="00F718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0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рыва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364B9" wp14:editId="4D0A8694">
                <wp:simplePos x="0" y="0"/>
                <wp:positionH relativeFrom="column">
                  <wp:posOffset>3729990</wp:posOffset>
                </wp:positionH>
                <wp:positionV relativeFrom="paragraph">
                  <wp:posOffset>2235200</wp:posOffset>
                </wp:positionV>
                <wp:extent cx="885825" cy="828675"/>
                <wp:effectExtent l="38100" t="38100" r="47625" b="476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8F6D35" w14:textId="21D4FA68" w:rsidR="00FA7A75" w:rsidRPr="005B774A" w:rsidRDefault="00FA7A75" w:rsidP="00F71894">
                            <w:pPr>
                              <w:rPr>
                                <w:rFonts w:ascii="Arial Black" w:hAnsi="Arial Black"/>
                                <w:color w:val="4472C4" w:themeColor="accent1"/>
                                <w14:shadow w14:blurRad="0" w14:dist="2540000" w14:dir="21540000" w14:sx="200000" w14:sy="2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2939">
                              <w:rPr>
                                <w:rFonts w:ascii="Arial Black" w:hAnsi="Arial Black"/>
                                <w:color w:val="C00000"/>
                                <w14:shadow w14:blurRad="0" w14:dist="76200" w14:dir="3960000" w14:sx="100000" w14:sy="100000" w14:kx="0" w14:ky="0" w14:algn="l">
                                  <w14:srgbClr w14:val="000000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  <a:scene3d>
                          <a:camera prst="orthographicFront">
                            <a:rot lat="19229903" lon="21435825" rev="699462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4B9" id="Надпись 10" o:spid="_x0000_s1029" type="#_x0000_t202" style="position:absolute;margin-left:293.7pt;margin-top:176pt;width:69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" fillcolor="white [3201]" stroked="f" strokeweight=".5pt">
                <v:textbox>
                  <w:txbxContent>
                    <w:p w14:paraId="3F8F6D35" w14:textId="21D4FA68" w:rsidR="00FA7A75" w:rsidRPr="005B774A" w:rsidRDefault="00FA7A75" w:rsidP="00F71894">
                      <w:pPr>
                        <w:rPr>
                          <w:rFonts w:ascii="Arial Black" w:hAnsi="Arial Black"/>
                          <w:color w:val="4472C4" w:themeColor="accent1"/>
                          <w14:shadow w14:blurRad="0" w14:dist="2540000" w14:dir="21540000" w14:sx="200000" w14:sy="2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2939">
                        <w:rPr>
                          <w:rFonts w:ascii="Arial Black" w:hAnsi="Arial Black"/>
                          <w:color w:val="C00000"/>
                          <w14:shadow w14:blurRad="0" w14:dist="76200" w14:dir="3960000" w14:sx="100000" w14:sy="100000" w14:kx="0" w14:ky="0" w14:algn="l">
                            <w14:srgbClr w14:val="000000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З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3948B" wp14:editId="1633DAB0">
                <wp:simplePos x="0" y="0"/>
                <wp:positionH relativeFrom="column">
                  <wp:posOffset>5063490</wp:posOffset>
                </wp:positionH>
                <wp:positionV relativeFrom="paragraph">
                  <wp:posOffset>1175385</wp:posOffset>
                </wp:positionV>
                <wp:extent cx="1619250" cy="6477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A0845" w14:textId="0CAAA96E" w:rsidR="00250C45" w:rsidRPr="00250C45" w:rsidRDefault="00250C45">
                            <w:pP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  <w:t xml:space="preserve">00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8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B3948B" id="Надпись 9" o:spid="_x0000_s1030" type="#_x0000_t202" style="position:absolute;margin-left:398.7pt;margin-top:92.55pt;width:127.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" fillcolor="white [3201]" stroked="f" strokeweight=".5pt">
                <v:textbox>
                  <w:txbxContent>
                    <w:p w14:paraId="2A7A0845" w14:textId="0CAAA96E" w:rsidR="00250C45" w:rsidRPr="00250C45" w:rsidRDefault="00250C45">
                      <w:pP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>00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8</w:t>
                      </w:r>
                      <w:r>
                        <w:rPr>
                          <w:sz w:val="28"/>
                          <w:szCs w:val="28"/>
                          <w:u w:val="single"/>
                          <w:vertAlign w:val="superscript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1DF3D" wp14:editId="757471F9">
                <wp:simplePos x="0" y="0"/>
                <wp:positionH relativeFrom="margin">
                  <wp:posOffset>3082925</wp:posOffset>
                </wp:positionH>
                <wp:positionV relativeFrom="paragraph">
                  <wp:posOffset>318135</wp:posOffset>
                </wp:positionV>
                <wp:extent cx="2352675" cy="361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10D06" w14:textId="3B193BFB" w:rsidR="006B16A1" w:rsidRPr="006B16A1" w:rsidRDefault="006B16A1" w:rsidP="006B16A1">
                            <w:pPr>
                              <w:ind w:left="714" w:hanging="357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16A1">
                              <w:rPr>
                                <w:b/>
                                <w:sz w:val="28"/>
                                <w:szCs w:val="28"/>
                              </w:rPr>
                              <w:t>Часы работ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1DF3D" id="Надпись 5" o:spid="_x0000_s1031" type="#_x0000_t202" style="position:absolute;margin-left:242.75pt;margin-top:25.05pt;width:185.25pt;height:28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" filled="f" stroked="f" strokeweight=".5pt">
                <v:textbox>
                  <w:txbxContent>
                    <w:p w14:paraId="59410D06" w14:textId="3B193BFB" w:rsidR="006B16A1" w:rsidRPr="006B16A1" w:rsidRDefault="006B16A1" w:rsidP="006B16A1">
                      <w:pPr>
                        <w:ind w:left="714" w:hanging="357"/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B16A1">
                        <w:rPr>
                          <w:b/>
                          <w:sz w:val="28"/>
                          <w:szCs w:val="28"/>
                        </w:rPr>
                        <w:t>Часы работы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02747" wp14:editId="0C8AA3CF">
                <wp:simplePos x="0" y="0"/>
                <wp:positionH relativeFrom="column">
                  <wp:posOffset>3406140</wp:posOffset>
                </wp:positionH>
                <wp:positionV relativeFrom="paragraph">
                  <wp:posOffset>603885</wp:posOffset>
                </wp:positionV>
                <wp:extent cx="1866900" cy="19907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34C65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онедельник</w:t>
                            </w:r>
                          </w:p>
                          <w:p w14:paraId="36667697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Вторник</w:t>
                            </w:r>
                          </w:p>
                          <w:p w14:paraId="13E045AA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реда</w:t>
                            </w:r>
                          </w:p>
                          <w:p w14:paraId="1DDD5730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Четверг</w:t>
                            </w:r>
                          </w:p>
                          <w:p w14:paraId="4F668A67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Пятница</w:t>
                            </w:r>
                          </w:p>
                          <w:p w14:paraId="2BD87393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Суббота</w:t>
                            </w:r>
                          </w:p>
                          <w:p w14:paraId="29D6A64B" w14:textId="77777777" w:rsidR="006B16A1" w:rsidRDefault="006B16A1" w:rsidP="006B16A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Воскресенье</w:t>
                            </w:r>
                          </w:p>
                          <w:p w14:paraId="41FC5BFF" w14:textId="77777777" w:rsidR="006B16A1" w:rsidRDefault="006B16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702747" id="Надпись 6" o:spid="_x0000_s1032" type="#_x0000_t202" style="position:absolute;margin-left:268.2pt;margin-top:47.55pt;width:147pt;height:15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" fillcolor="white [3201]" stroked="f" strokeweight=".5pt">
                <v:textbox>
                  <w:txbxContent>
                    <w:p w14:paraId="23134C65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онедельник</w:t>
                      </w:r>
                    </w:p>
                    <w:p w14:paraId="36667697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Вторник</w:t>
                      </w:r>
                    </w:p>
                    <w:p w14:paraId="13E045AA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реда</w:t>
                      </w:r>
                    </w:p>
                    <w:p w14:paraId="1DDD5730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Четверг</w:t>
                      </w:r>
                    </w:p>
                    <w:p w14:paraId="4F668A67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Пятница</w:t>
                      </w:r>
                    </w:p>
                    <w:p w14:paraId="2BD87393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Суббота</w:t>
                      </w:r>
                    </w:p>
                    <w:p w14:paraId="29D6A64B" w14:textId="77777777" w:rsidR="006B16A1" w:rsidRDefault="006B16A1" w:rsidP="006B16A1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Воскресенье</w:t>
                      </w:r>
                    </w:p>
                    <w:p w14:paraId="41FC5BFF" w14:textId="77777777" w:rsidR="006B16A1" w:rsidRDefault="006B16A1"/>
                  </w:txbxContent>
                </v:textbox>
              </v:shape>
            </w:pict>
          </mc:Fallback>
        </mc:AlternateContent>
      </w:r>
      <w:r w:rsidR="00FA7A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83FF" wp14:editId="64AEE9D7">
                <wp:simplePos x="0" y="0"/>
                <wp:positionH relativeFrom="margin">
                  <wp:posOffset>472440</wp:posOffset>
                </wp:positionH>
                <wp:positionV relativeFrom="paragraph">
                  <wp:posOffset>1130935</wp:posOffset>
                </wp:positionV>
                <wp:extent cx="2924175" cy="1609725"/>
                <wp:effectExtent l="0" t="152400" r="0" b="1428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D83EC" w14:textId="5865E4BE" w:rsidR="006B16A1" w:rsidRPr="006B16A1" w:rsidRDefault="006B16A1" w:rsidP="006B16A1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matte">
                                  <w14:bevelT w14:w="38100" w14:h="38100" w14:prst="circle"/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</w:pPr>
                            <w:r w:rsidRPr="009D2939">
                              <w:rPr>
                                <w:noProof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12700" w14:prstMaterial="matte">
                                  <w14:bevelB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  <w:t>Флора</w:t>
                            </w:r>
                          </w:p>
                          <w:p w14:paraId="0E1F7339" w14:textId="6ADD2125" w:rsidR="006A6D7D" w:rsidRPr="006B16A1" w:rsidRDefault="006A6D7D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635000" w14:contourW="0" w14:prstMaterial="warmMatte">
                                  <w14:bevelT w14:w="38100" w14:h="38100" w14:prst="circle"/>
                                  <w14:extrusionClr>
                                    <w14:schemeClr w14:val="tx1"/>
                                  </w14:extrusionClr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noAutofit/>
                        <a:scene3d>
                          <a:camera prst="isometricOffAxis2Left">
                            <a:rot lat="1063043" lon="929794" rev="21406234"/>
                          </a:camera>
                          <a:lightRig rig="balanced" dir="t"/>
                        </a:scene3d>
                        <a:sp3d extrusionH="635000" contourW="12700">
                          <a:extrusionClr>
                            <a:schemeClr val="tx1"/>
                          </a:extrusionClr>
                          <a:contourClr>
                            <a:schemeClr val="accent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183FF" id="Надпись 4" o:spid="_x0000_s1033" type="#_x0000_t202" style="position:absolute;margin-left:37.2pt;margin-top:89.05pt;width:230.25pt;height:126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" filled="f" stroked="f" strokeweight=".5pt">
                <v:textbox>
                  <w:txbxContent>
                    <w:p w14:paraId="404D83EC" w14:textId="5865E4BE" w:rsidR="006B16A1" w:rsidRPr="006B16A1" w:rsidRDefault="006B16A1" w:rsidP="006B16A1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matte">
                            <w14:bevelT w14:w="38100" w14:h="38100" w14:prst="circle"/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</w:pPr>
                      <w:r w:rsidRPr="009D2939">
                        <w:rPr>
                          <w:noProof/>
                          <w:color w:val="C45911" w:themeColor="accent2" w:themeShade="BF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12700" w14:prstMaterial="matte">
                            <w14:bevelB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  <w:t>Флора</w:t>
                      </w:r>
                    </w:p>
                    <w:p w14:paraId="0E1F7339" w14:textId="6ADD2125" w:rsidR="006A6D7D" w:rsidRPr="006B16A1" w:rsidRDefault="006A6D7D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635000" w14:contourW="0" w14:prstMaterial="warmMatte">
                            <w14:bevelT w14:w="38100" w14:h="38100" w14:prst="circle"/>
                            <w14:extrusionClr>
                              <w14:schemeClr w14:val="tx1"/>
                            </w14:extrusionClr>
                            <w14:contourClr>
                              <w14:schemeClr w14:val="accent1"/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4C67" w:rsidRPr="00474C67" w:rsidSect="00474C6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1585B"/>
    <w:multiLevelType w:val="hybridMultilevel"/>
    <w:tmpl w:val="EA7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F8"/>
    <w:rsid w:val="00022F0D"/>
    <w:rsid w:val="00083B6A"/>
    <w:rsid w:val="001D7E29"/>
    <w:rsid w:val="001F4E01"/>
    <w:rsid w:val="00250C45"/>
    <w:rsid w:val="00436D9E"/>
    <w:rsid w:val="00474C67"/>
    <w:rsid w:val="005B774A"/>
    <w:rsid w:val="00650D33"/>
    <w:rsid w:val="006A6D7D"/>
    <w:rsid w:val="006B16A1"/>
    <w:rsid w:val="00740F7E"/>
    <w:rsid w:val="00742D20"/>
    <w:rsid w:val="009D2939"/>
    <w:rsid w:val="009D7966"/>
    <w:rsid w:val="00AB07DF"/>
    <w:rsid w:val="00AF0469"/>
    <w:rsid w:val="00B56AF8"/>
    <w:rsid w:val="00B77E65"/>
    <w:rsid w:val="00BF51A5"/>
    <w:rsid w:val="00C04BB2"/>
    <w:rsid w:val="00DF32CC"/>
    <w:rsid w:val="00F71894"/>
    <w:rsid w:val="00FA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5AB6"/>
  <w15:chartTrackingRefBased/>
  <w15:docId w15:val="{C7972F59-5A7D-41BD-94CA-F25801F3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B32B-2F71-40B6-A378-B923475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льсуков</dc:creator>
  <cp:keywords/>
  <dc:description/>
  <cp:lastModifiedBy>пользователь</cp:lastModifiedBy>
  <cp:revision>2</cp:revision>
  <dcterms:created xsi:type="dcterms:W3CDTF">2019-05-08T06:38:00Z</dcterms:created>
  <dcterms:modified xsi:type="dcterms:W3CDTF">2019-05-08T06:38:00Z</dcterms:modified>
</cp:coreProperties>
</file>